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F22A0" w14:textId="77777777" w:rsidR="004A1A41" w:rsidRPr="00D250FC" w:rsidRDefault="004A1A41" w:rsidP="004A1A4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50FC">
        <w:rPr>
          <w:rFonts w:ascii="Times New Roman" w:hAnsi="Times New Roman" w:cs="Times New Roman"/>
          <w:b/>
          <w:bCs/>
          <w:sz w:val="32"/>
          <w:szCs w:val="32"/>
        </w:rPr>
        <w:t>Banaras Hindu University</w:t>
      </w:r>
      <w:r w:rsidRPr="00D250FC">
        <w:rPr>
          <w:rFonts w:ascii="Times New Roman" w:hAnsi="Times New Roman" w:cs="Times New Roman"/>
          <w:sz w:val="32"/>
          <w:szCs w:val="32"/>
        </w:rPr>
        <w:br/>
      </w:r>
      <w:r w:rsidRPr="00D250FC">
        <w:rPr>
          <w:rFonts w:ascii="Times New Roman" w:hAnsi="Times New Roman" w:cs="Times New Roman"/>
          <w:b/>
          <w:bCs/>
          <w:sz w:val="32"/>
          <w:szCs w:val="32"/>
        </w:rPr>
        <w:t>Institute of Science</w:t>
      </w:r>
      <w:r w:rsidRPr="00D250FC">
        <w:rPr>
          <w:rFonts w:ascii="Times New Roman" w:hAnsi="Times New Roman" w:cs="Times New Roman"/>
          <w:sz w:val="32"/>
          <w:szCs w:val="32"/>
        </w:rPr>
        <w:br/>
      </w:r>
      <w:r w:rsidRPr="00D250FC">
        <w:rPr>
          <w:rFonts w:ascii="Times New Roman" w:hAnsi="Times New Roman" w:cs="Times New Roman"/>
          <w:b/>
          <w:bCs/>
          <w:sz w:val="32"/>
          <w:szCs w:val="32"/>
        </w:rPr>
        <w:t>Department of Computer Science</w:t>
      </w:r>
    </w:p>
    <w:p w14:paraId="318045A4" w14:textId="77777777" w:rsidR="004A1A41" w:rsidRPr="00D250FC" w:rsidRDefault="004A1A41" w:rsidP="004A1A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85B11F" w14:textId="23439DB5" w:rsidR="005E4FA0" w:rsidRPr="00D250FC" w:rsidRDefault="004A1A41" w:rsidP="005E4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D250F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858918" wp14:editId="0BE9346A">
            <wp:extent cx="1775460" cy="2270760"/>
            <wp:effectExtent l="0" t="0" r="0" b="0"/>
            <wp:docPr id="1562393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91518" w14:textId="77777777" w:rsidR="005E4FA0" w:rsidRPr="005E4FA0" w:rsidRDefault="005E4FA0" w:rsidP="005E4FA0">
      <w:pPr>
        <w:spacing w:line="240" w:lineRule="auto"/>
        <w:ind w:left="2160" w:firstLine="720"/>
        <w:rPr>
          <w:rFonts w:ascii="Times New Roman" w:hAnsi="Times New Roman" w:cs="Times New Roman"/>
          <w:b/>
          <w:bCs/>
        </w:rPr>
      </w:pPr>
    </w:p>
    <w:p w14:paraId="2D620EF4" w14:textId="77777777" w:rsidR="004A1A41" w:rsidRPr="00D250FC" w:rsidRDefault="004A1A41" w:rsidP="004A1A41">
      <w:pPr>
        <w:spacing w:line="240" w:lineRule="auto"/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250FC">
        <w:rPr>
          <w:rFonts w:ascii="Times New Roman" w:hAnsi="Times New Roman" w:cs="Times New Roman"/>
          <w:b/>
          <w:bCs/>
          <w:sz w:val="28"/>
          <w:szCs w:val="28"/>
        </w:rPr>
        <w:t>Subject: “Image Processing”</w:t>
      </w:r>
    </w:p>
    <w:p w14:paraId="25E47D2F" w14:textId="77777777" w:rsidR="004A1A41" w:rsidRPr="00D250FC" w:rsidRDefault="004A1A41" w:rsidP="004A1A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A3460C" w14:textId="77777777" w:rsidR="004A1A41" w:rsidRPr="00D250FC" w:rsidRDefault="004A1A41" w:rsidP="004A1A41">
      <w:pPr>
        <w:jc w:val="center"/>
        <w:rPr>
          <w:rFonts w:ascii="Times New Roman" w:hAnsi="Times New Roman" w:cs="Times New Roman"/>
          <w:sz w:val="28"/>
          <w:szCs w:val="28"/>
        </w:rPr>
      </w:pPr>
      <w:r w:rsidRPr="00D250FC">
        <w:rPr>
          <w:rFonts w:ascii="Times New Roman" w:hAnsi="Times New Roman" w:cs="Times New Roman"/>
          <w:b/>
          <w:bCs/>
          <w:sz w:val="28"/>
          <w:szCs w:val="28"/>
        </w:rPr>
        <w:t>Submitted To:</w:t>
      </w:r>
      <w:r w:rsidRPr="00D250FC">
        <w:rPr>
          <w:rFonts w:ascii="Times New Roman" w:hAnsi="Times New Roman" w:cs="Times New Roman"/>
          <w:sz w:val="28"/>
          <w:szCs w:val="28"/>
        </w:rPr>
        <w:br/>
      </w:r>
      <w:r w:rsidRPr="00D250FC">
        <w:rPr>
          <w:rFonts w:ascii="Times New Roman" w:hAnsi="Times New Roman" w:cs="Times New Roman"/>
          <w:b/>
          <w:bCs/>
          <w:sz w:val="28"/>
          <w:szCs w:val="28"/>
        </w:rPr>
        <w:t>Dr.Ankita Vaish</w:t>
      </w:r>
      <w:r w:rsidRPr="00D250FC">
        <w:rPr>
          <w:rFonts w:ascii="Times New Roman" w:hAnsi="Times New Roman" w:cs="Times New Roman"/>
          <w:sz w:val="28"/>
          <w:szCs w:val="28"/>
        </w:rPr>
        <w:br/>
        <w:t>Department of Computer Science</w:t>
      </w:r>
    </w:p>
    <w:p w14:paraId="17C30943" w14:textId="77777777" w:rsidR="004A1A41" w:rsidRPr="00D250FC" w:rsidRDefault="004A1A41" w:rsidP="004A1A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470D15" w14:textId="03B91F12" w:rsidR="004A1A41" w:rsidRPr="00D250FC" w:rsidRDefault="004A1A41" w:rsidP="004A1A41">
      <w:pPr>
        <w:jc w:val="center"/>
        <w:rPr>
          <w:rFonts w:ascii="Times New Roman" w:hAnsi="Times New Roman" w:cs="Times New Roman"/>
          <w:sz w:val="28"/>
          <w:szCs w:val="28"/>
        </w:rPr>
      </w:pPr>
      <w:r w:rsidRPr="00D250FC">
        <w:rPr>
          <w:rFonts w:ascii="Times New Roman" w:hAnsi="Times New Roman" w:cs="Times New Roman"/>
          <w:b/>
          <w:bCs/>
          <w:sz w:val="28"/>
          <w:szCs w:val="28"/>
        </w:rPr>
        <w:t>Submitted By:</w:t>
      </w:r>
      <w:r w:rsidRPr="00D250FC">
        <w:rPr>
          <w:rFonts w:ascii="Times New Roman" w:hAnsi="Times New Roman" w:cs="Times New Roman"/>
          <w:sz w:val="28"/>
          <w:szCs w:val="28"/>
        </w:rPr>
        <w:br/>
      </w:r>
      <w:r w:rsidR="00D37FB5" w:rsidRPr="00D250FC">
        <w:rPr>
          <w:rFonts w:ascii="Times New Roman" w:hAnsi="Times New Roman" w:cs="Times New Roman"/>
          <w:sz w:val="28"/>
          <w:szCs w:val="28"/>
        </w:rPr>
        <w:t>Sagar Timalsena</w:t>
      </w:r>
    </w:p>
    <w:p w14:paraId="30CDABE2" w14:textId="37C7CD1A" w:rsidR="004A1A41" w:rsidRPr="00D250FC" w:rsidRDefault="004A1A41" w:rsidP="004A1A41">
      <w:pPr>
        <w:jc w:val="center"/>
        <w:rPr>
          <w:rFonts w:ascii="Times New Roman" w:hAnsi="Times New Roman" w:cs="Times New Roman"/>
          <w:sz w:val="28"/>
          <w:szCs w:val="28"/>
        </w:rPr>
      </w:pPr>
      <w:r w:rsidRPr="00D250FC">
        <w:rPr>
          <w:rFonts w:ascii="Times New Roman" w:hAnsi="Times New Roman" w:cs="Times New Roman"/>
          <w:sz w:val="28"/>
          <w:szCs w:val="28"/>
        </w:rPr>
        <w:t>(24419M</w:t>
      </w:r>
      <w:r w:rsidR="00D37FB5" w:rsidRPr="00D250FC">
        <w:rPr>
          <w:rFonts w:ascii="Times New Roman" w:hAnsi="Times New Roman" w:cs="Times New Roman"/>
          <w:sz w:val="28"/>
          <w:szCs w:val="28"/>
        </w:rPr>
        <w:t>SC</w:t>
      </w:r>
      <w:r w:rsidRPr="00D250FC">
        <w:rPr>
          <w:rFonts w:ascii="Times New Roman" w:hAnsi="Times New Roman" w:cs="Times New Roman"/>
          <w:sz w:val="28"/>
          <w:szCs w:val="28"/>
        </w:rPr>
        <w:t>0</w:t>
      </w:r>
      <w:r w:rsidR="00D37FB5" w:rsidRPr="00D250FC">
        <w:rPr>
          <w:rFonts w:ascii="Times New Roman" w:hAnsi="Times New Roman" w:cs="Times New Roman"/>
          <w:sz w:val="28"/>
          <w:szCs w:val="28"/>
        </w:rPr>
        <w:t>2</w:t>
      </w:r>
      <w:r w:rsidRPr="00D250FC">
        <w:rPr>
          <w:rFonts w:ascii="Times New Roman" w:hAnsi="Times New Roman" w:cs="Times New Roman"/>
          <w:sz w:val="28"/>
          <w:szCs w:val="28"/>
        </w:rPr>
        <w:t>5)</w:t>
      </w:r>
    </w:p>
    <w:p w14:paraId="5D47BAFE" w14:textId="77777777" w:rsidR="004A1A41" w:rsidRDefault="004A1A41" w:rsidP="004A1A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BCE513" w14:textId="77777777" w:rsidR="00522DA3" w:rsidRDefault="00522DA3" w:rsidP="004A1A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5BCE51" w14:textId="77777777" w:rsidR="00522DA3" w:rsidRPr="00D250FC" w:rsidRDefault="00522DA3" w:rsidP="004A1A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22F3E2" w14:textId="77777777" w:rsidR="004A1A41" w:rsidRPr="00D250FC" w:rsidRDefault="004A1A41" w:rsidP="002455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0FC">
        <w:rPr>
          <w:rFonts w:ascii="Times New Roman" w:hAnsi="Times New Roman" w:cs="Times New Roman"/>
          <w:b/>
          <w:bCs/>
          <w:sz w:val="28"/>
          <w:szCs w:val="28"/>
        </w:rPr>
        <w:t>Academic Year:</w:t>
      </w:r>
    </w:p>
    <w:p w14:paraId="029E8E5E" w14:textId="27F0F201" w:rsidR="00522DA3" w:rsidRDefault="004A1A41" w:rsidP="00522D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0FC">
        <w:rPr>
          <w:rFonts w:ascii="Times New Roman" w:hAnsi="Times New Roman" w:cs="Times New Roman"/>
          <w:sz w:val="28"/>
          <w:szCs w:val="28"/>
        </w:rPr>
        <w:t>2024-2025</w:t>
      </w:r>
    </w:p>
    <w:p w14:paraId="6180CE07" w14:textId="77777777" w:rsidR="00522DA3" w:rsidRDefault="00522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6CCF31" w14:textId="77777777" w:rsidR="00522DA3" w:rsidRPr="00D250FC" w:rsidRDefault="00522DA3" w:rsidP="00522DA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50FC">
        <w:rPr>
          <w:rFonts w:ascii="Times New Roman" w:hAnsi="Times New Roman" w:cs="Times New Roman"/>
          <w:b/>
          <w:bCs/>
          <w:sz w:val="32"/>
          <w:szCs w:val="32"/>
        </w:rPr>
        <w:lastRenderedPageBreak/>
        <w:t>Banaras Hindu University</w:t>
      </w:r>
      <w:r w:rsidRPr="00D250FC">
        <w:rPr>
          <w:rFonts w:ascii="Times New Roman" w:hAnsi="Times New Roman" w:cs="Times New Roman"/>
          <w:sz w:val="32"/>
          <w:szCs w:val="32"/>
        </w:rPr>
        <w:br/>
      </w:r>
      <w:r w:rsidRPr="00D250FC">
        <w:rPr>
          <w:rFonts w:ascii="Times New Roman" w:hAnsi="Times New Roman" w:cs="Times New Roman"/>
          <w:b/>
          <w:bCs/>
          <w:sz w:val="32"/>
          <w:szCs w:val="32"/>
        </w:rPr>
        <w:t>Institute of Science</w:t>
      </w:r>
      <w:r w:rsidRPr="00D250FC">
        <w:rPr>
          <w:rFonts w:ascii="Times New Roman" w:hAnsi="Times New Roman" w:cs="Times New Roman"/>
          <w:sz w:val="32"/>
          <w:szCs w:val="32"/>
        </w:rPr>
        <w:br/>
      </w:r>
      <w:r w:rsidRPr="00D250FC">
        <w:rPr>
          <w:rFonts w:ascii="Times New Roman" w:hAnsi="Times New Roman" w:cs="Times New Roman"/>
          <w:b/>
          <w:bCs/>
          <w:sz w:val="32"/>
          <w:szCs w:val="32"/>
        </w:rPr>
        <w:t>Department of Computer Science</w:t>
      </w:r>
    </w:p>
    <w:p w14:paraId="5A554CD0" w14:textId="77777777" w:rsidR="00522DA3" w:rsidRPr="00D250FC" w:rsidRDefault="00522DA3" w:rsidP="00522D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0A261" w14:textId="77777777" w:rsidR="00522DA3" w:rsidRPr="00D250FC" w:rsidRDefault="00522DA3" w:rsidP="00522DA3">
      <w:pPr>
        <w:jc w:val="center"/>
        <w:rPr>
          <w:rFonts w:ascii="Times New Roman" w:hAnsi="Times New Roman" w:cs="Times New Roman"/>
          <w:sz w:val="28"/>
          <w:szCs w:val="28"/>
        </w:rPr>
      </w:pPr>
      <w:r w:rsidRPr="00D250F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F8F0C1" wp14:editId="2638F461">
            <wp:extent cx="1775460" cy="2270760"/>
            <wp:effectExtent l="0" t="0" r="0" b="0"/>
            <wp:docPr id="319261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21C69" w14:textId="77777777" w:rsidR="00522DA3" w:rsidRPr="005E4FA0" w:rsidRDefault="00522DA3" w:rsidP="00522DA3">
      <w:pPr>
        <w:spacing w:line="240" w:lineRule="auto"/>
        <w:ind w:left="2160" w:firstLine="720"/>
        <w:rPr>
          <w:rFonts w:ascii="Times New Roman" w:hAnsi="Times New Roman" w:cs="Times New Roman"/>
          <w:b/>
          <w:bCs/>
        </w:rPr>
      </w:pPr>
    </w:p>
    <w:p w14:paraId="5AD8B252" w14:textId="77777777" w:rsidR="00522DA3" w:rsidRPr="00D250FC" w:rsidRDefault="00522DA3" w:rsidP="00522DA3">
      <w:pPr>
        <w:spacing w:line="240" w:lineRule="auto"/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250FC">
        <w:rPr>
          <w:rFonts w:ascii="Times New Roman" w:hAnsi="Times New Roman" w:cs="Times New Roman"/>
          <w:b/>
          <w:bCs/>
          <w:sz w:val="28"/>
          <w:szCs w:val="28"/>
        </w:rPr>
        <w:t>Subject: “Image Processing”</w:t>
      </w:r>
    </w:p>
    <w:p w14:paraId="463DED3F" w14:textId="77777777" w:rsidR="00522DA3" w:rsidRPr="00D250FC" w:rsidRDefault="00522DA3" w:rsidP="00522DA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C37495" w14:textId="77777777" w:rsidR="00522DA3" w:rsidRPr="00D250FC" w:rsidRDefault="00522DA3" w:rsidP="00522DA3">
      <w:pPr>
        <w:jc w:val="center"/>
        <w:rPr>
          <w:rFonts w:ascii="Times New Roman" w:hAnsi="Times New Roman" w:cs="Times New Roman"/>
          <w:sz w:val="28"/>
          <w:szCs w:val="28"/>
        </w:rPr>
      </w:pPr>
      <w:r w:rsidRPr="00D250FC">
        <w:rPr>
          <w:rFonts w:ascii="Times New Roman" w:hAnsi="Times New Roman" w:cs="Times New Roman"/>
          <w:b/>
          <w:bCs/>
          <w:sz w:val="28"/>
          <w:szCs w:val="28"/>
        </w:rPr>
        <w:t>Submitted To:</w:t>
      </w:r>
      <w:r w:rsidRPr="00D250FC">
        <w:rPr>
          <w:rFonts w:ascii="Times New Roman" w:hAnsi="Times New Roman" w:cs="Times New Roman"/>
          <w:sz w:val="28"/>
          <w:szCs w:val="28"/>
        </w:rPr>
        <w:br/>
      </w:r>
      <w:r w:rsidRPr="00D250FC">
        <w:rPr>
          <w:rFonts w:ascii="Times New Roman" w:hAnsi="Times New Roman" w:cs="Times New Roman"/>
          <w:b/>
          <w:bCs/>
          <w:sz w:val="28"/>
          <w:szCs w:val="28"/>
        </w:rPr>
        <w:t>Dr.Ankita Vaish</w:t>
      </w:r>
      <w:r w:rsidRPr="00D250FC">
        <w:rPr>
          <w:rFonts w:ascii="Times New Roman" w:hAnsi="Times New Roman" w:cs="Times New Roman"/>
          <w:sz w:val="28"/>
          <w:szCs w:val="28"/>
        </w:rPr>
        <w:br/>
        <w:t>Department of Computer Science</w:t>
      </w:r>
    </w:p>
    <w:p w14:paraId="755C6B24" w14:textId="77777777" w:rsidR="00522DA3" w:rsidRPr="00D250FC" w:rsidRDefault="00522DA3" w:rsidP="00522DA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873D4F" w14:textId="2545ADC3" w:rsidR="00522DA3" w:rsidRPr="00D250FC" w:rsidRDefault="00522DA3" w:rsidP="00522DA3">
      <w:pPr>
        <w:jc w:val="center"/>
        <w:rPr>
          <w:rFonts w:ascii="Times New Roman" w:hAnsi="Times New Roman" w:cs="Times New Roman"/>
          <w:sz w:val="28"/>
          <w:szCs w:val="28"/>
        </w:rPr>
      </w:pPr>
      <w:r w:rsidRPr="00D250FC">
        <w:rPr>
          <w:rFonts w:ascii="Times New Roman" w:hAnsi="Times New Roman" w:cs="Times New Roman"/>
          <w:b/>
          <w:bCs/>
          <w:sz w:val="28"/>
          <w:szCs w:val="28"/>
        </w:rPr>
        <w:t>Submitted By:</w:t>
      </w:r>
      <w:r w:rsidRPr="00D250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Vikas Yadav</w:t>
      </w:r>
    </w:p>
    <w:p w14:paraId="6047FC01" w14:textId="7C8CA648" w:rsidR="00522DA3" w:rsidRPr="00D250FC" w:rsidRDefault="00522DA3" w:rsidP="00522DA3">
      <w:pPr>
        <w:jc w:val="center"/>
        <w:rPr>
          <w:rFonts w:ascii="Times New Roman" w:hAnsi="Times New Roman" w:cs="Times New Roman"/>
          <w:sz w:val="28"/>
          <w:szCs w:val="28"/>
        </w:rPr>
      </w:pPr>
      <w:r w:rsidRPr="00D250FC">
        <w:rPr>
          <w:rFonts w:ascii="Times New Roman" w:hAnsi="Times New Roman" w:cs="Times New Roman"/>
          <w:sz w:val="28"/>
          <w:szCs w:val="28"/>
        </w:rPr>
        <w:t>(24419MSC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250FC">
        <w:rPr>
          <w:rFonts w:ascii="Times New Roman" w:hAnsi="Times New Roman" w:cs="Times New Roman"/>
          <w:sz w:val="28"/>
          <w:szCs w:val="28"/>
        </w:rPr>
        <w:t>)</w:t>
      </w:r>
    </w:p>
    <w:p w14:paraId="449B9964" w14:textId="77777777" w:rsidR="00522DA3" w:rsidRDefault="00522DA3" w:rsidP="00522D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5861CE" w14:textId="77777777" w:rsidR="00522DA3" w:rsidRDefault="00522DA3" w:rsidP="00522D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ACD275" w14:textId="77777777" w:rsidR="00522DA3" w:rsidRPr="00D250FC" w:rsidRDefault="00522DA3" w:rsidP="00522D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12BC4D" w14:textId="77777777" w:rsidR="00522DA3" w:rsidRPr="00D250FC" w:rsidRDefault="00522DA3" w:rsidP="00522D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0FC">
        <w:rPr>
          <w:rFonts w:ascii="Times New Roman" w:hAnsi="Times New Roman" w:cs="Times New Roman"/>
          <w:b/>
          <w:bCs/>
          <w:sz w:val="28"/>
          <w:szCs w:val="28"/>
        </w:rPr>
        <w:t>Academic Year:</w:t>
      </w:r>
    </w:p>
    <w:p w14:paraId="47CEC218" w14:textId="77777777" w:rsidR="00522DA3" w:rsidRPr="00D250FC" w:rsidRDefault="00522DA3" w:rsidP="00522D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0FC">
        <w:rPr>
          <w:rFonts w:ascii="Times New Roman" w:hAnsi="Times New Roman" w:cs="Times New Roman"/>
          <w:sz w:val="28"/>
          <w:szCs w:val="28"/>
        </w:rPr>
        <w:t>2024-2025</w:t>
      </w:r>
    </w:p>
    <w:p w14:paraId="6D5318F2" w14:textId="77777777" w:rsidR="00522DA3" w:rsidRPr="00D250FC" w:rsidRDefault="00522DA3" w:rsidP="00522D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BBF3D1" w14:textId="77777777" w:rsidR="004A1A41" w:rsidRPr="00D250FC" w:rsidRDefault="004A1A41" w:rsidP="004A1A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028889" w14:textId="77777777" w:rsidR="008B028C" w:rsidRPr="00D250FC" w:rsidRDefault="008B028C" w:rsidP="004A1A41">
      <w:pPr>
        <w:rPr>
          <w:rFonts w:ascii="Times New Roman" w:hAnsi="Times New Roman" w:cs="Times New Roman"/>
          <w:sz w:val="28"/>
          <w:szCs w:val="28"/>
        </w:rPr>
      </w:pPr>
    </w:p>
    <w:p w14:paraId="21D2BE9B" w14:textId="77777777" w:rsidR="005E4FA0" w:rsidRPr="00D250FC" w:rsidRDefault="005E4FA0" w:rsidP="004A1A41">
      <w:pPr>
        <w:rPr>
          <w:rFonts w:ascii="Times New Roman" w:hAnsi="Times New Roman" w:cs="Times New Roman"/>
          <w:sz w:val="28"/>
          <w:szCs w:val="28"/>
        </w:rPr>
      </w:pPr>
    </w:p>
    <w:p w14:paraId="34D82409" w14:textId="77777777" w:rsidR="005E4FA0" w:rsidRPr="00D250FC" w:rsidRDefault="005E4FA0" w:rsidP="004A1A41">
      <w:pPr>
        <w:rPr>
          <w:rFonts w:ascii="Times New Roman" w:hAnsi="Times New Roman" w:cs="Times New Roman"/>
          <w:sz w:val="28"/>
          <w:szCs w:val="28"/>
        </w:rPr>
      </w:pPr>
    </w:p>
    <w:p w14:paraId="2CD4B281" w14:textId="77777777" w:rsidR="008B028C" w:rsidRPr="00D250FC" w:rsidRDefault="008B028C" w:rsidP="008B028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BAF6D96" w14:textId="40D1E3BA" w:rsidR="004647CA" w:rsidRPr="00D250FC" w:rsidRDefault="008B028C" w:rsidP="008B02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250FC">
        <w:rPr>
          <w:rFonts w:ascii="Times New Roman" w:hAnsi="Times New Roman" w:cs="Times New Roman"/>
          <w:sz w:val="28"/>
          <w:szCs w:val="28"/>
        </w:rPr>
        <w:t xml:space="preserve"> </w:t>
      </w:r>
      <w:r w:rsidR="004647CA" w:rsidRPr="00D250FC">
        <w:rPr>
          <w:rFonts w:ascii="Times New Roman" w:hAnsi="Times New Roman" w:cs="Times New Roman"/>
          <w:sz w:val="28"/>
          <w:szCs w:val="28"/>
        </w:rPr>
        <w:t>Load a color image.</w:t>
      </w:r>
    </w:p>
    <w:p w14:paraId="1983E475" w14:textId="77777777" w:rsidR="00D250FC" w:rsidRPr="00D250FC" w:rsidRDefault="00D250FC" w:rsidP="00D250F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57E859A" w14:textId="73AAEAD9" w:rsidR="00D250FC" w:rsidRPr="00D250FC" w:rsidRDefault="00D250FC" w:rsidP="00D250FC">
      <w:pPr>
        <w:pStyle w:val="ListParagraph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 w:rsidRPr="00D250FC">
        <w:rPr>
          <w:rFonts w:ascii="Times New Roman" w:hAnsi="Times New Roman" w:cs="Times New Roman"/>
          <w:sz w:val="28"/>
          <w:szCs w:val="28"/>
          <w:u w:val="single"/>
        </w:rPr>
        <w:t>Code:</w:t>
      </w:r>
    </w:p>
    <w:p w14:paraId="4FA89447" w14:textId="77777777" w:rsidR="00D250FC" w:rsidRPr="00D250FC" w:rsidRDefault="00D250FC" w:rsidP="00D250F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D250FC" w:rsidRPr="00D250FC" w14:paraId="287B8978" w14:textId="77777777" w:rsidTr="00D250FC">
        <w:tc>
          <w:tcPr>
            <w:tcW w:w="9242" w:type="dxa"/>
          </w:tcPr>
          <w:p w14:paraId="0D746194" w14:textId="77777777" w:rsidR="00D250FC" w:rsidRPr="00D250FC" w:rsidRDefault="00D250FC" w:rsidP="00D250FC">
            <w:pPr>
              <w:pStyle w:val="ListParagrap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250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mage = cv2.imread('Lena.png')</w:t>
            </w:r>
          </w:p>
          <w:p w14:paraId="0EB0A954" w14:textId="77777777" w:rsidR="00D250FC" w:rsidRDefault="00D250FC" w:rsidP="00D250FC">
            <w:pPr>
              <w:pStyle w:val="ListParagrap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250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mage</w:t>
            </w:r>
          </w:p>
          <w:p w14:paraId="676BAA92" w14:textId="09D3DD8F" w:rsidR="00D250FC" w:rsidRPr="00D250FC" w:rsidRDefault="00D250FC" w:rsidP="00D250FC">
            <w:pPr>
              <w:pStyle w:val="ListParagrap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14:paraId="368215CE" w14:textId="77777777" w:rsidR="00D250FC" w:rsidRDefault="00D250FC" w:rsidP="00D250F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963635A" w14:textId="10930457" w:rsidR="00D250FC" w:rsidRDefault="00D250FC" w:rsidP="00D250FC">
      <w:pPr>
        <w:pStyle w:val="ListParagraph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 w:rsidRPr="00D250FC">
        <w:rPr>
          <w:rFonts w:ascii="Times New Roman" w:hAnsi="Times New Roman" w:cs="Times New Roman"/>
          <w:sz w:val="28"/>
          <w:szCs w:val="28"/>
          <w:u w:val="single"/>
        </w:rPr>
        <w:t>Output:</w:t>
      </w:r>
    </w:p>
    <w:p w14:paraId="6D5663EA" w14:textId="77777777" w:rsidR="00D250FC" w:rsidRDefault="00D250FC" w:rsidP="00D250FC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24F1C78" w14:textId="647F5A60" w:rsidR="00D51808" w:rsidRDefault="00D250FC" w:rsidP="00D250FC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250FC">
        <w:rPr>
          <w:rFonts w:ascii="Times New Roman" w:hAnsi="Times New Roman" w:cs="Times New Roman"/>
          <w:sz w:val="28"/>
          <w:szCs w:val="28"/>
          <w:u w:val="single"/>
        </w:rPr>
        <w:drawing>
          <wp:inline distT="0" distB="0" distL="0" distR="0" wp14:anchorId="48E5F792" wp14:editId="19579A8B">
            <wp:extent cx="5076825" cy="4907002"/>
            <wp:effectExtent l="0" t="0" r="0" b="8255"/>
            <wp:docPr id="539466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662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7688" cy="490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D9D0" w14:textId="39EE7211" w:rsidR="00D250FC" w:rsidRPr="00D250FC" w:rsidRDefault="00D51808" w:rsidP="00D518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540BDBCC" w14:textId="6B5F7FEB" w:rsidR="004647CA" w:rsidRDefault="004647CA" w:rsidP="004647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250FC">
        <w:rPr>
          <w:rFonts w:ascii="Times New Roman" w:hAnsi="Times New Roman" w:cs="Times New Roman"/>
          <w:sz w:val="28"/>
          <w:szCs w:val="28"/>
        </w:rPr>
        <w:lastRenderedPageBreak/>
        <w:t>Convert it into grayscale.</w:t>
      </w:r>
    </w:p>
    <w:p w14:paraId="24E2A992" w14:textId="77777777" w:rsidR="00D51808" w:rsidRDefault="00D51808" w:rsidP="00D5180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17D135D6" w14:textId="2EBC4CDF" w:rsidR="00D250FC" w:rsidRDefault="00D250FC" w:rsidP="00D250FC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250FC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0DEF87B7" w14:textId="77777777" w:rsidR="00D51808" w:rsidRDefault="00D51808" w:rsidP="00D250FC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D51808" w14:paraId="4CAA175D" w14:textId="77777777" w:rsidTr="00D51808">
        <w:tc>
          <w:tcPr>
            <w:tcW w:w="9242" w:type="dxa"/>
          </w:tcPr>
          <w:p w14:paraId="6A67E295" w14:textId="77777777" w:rsidR="00D51808" w:rsidRPr="00D51808" w:rsidRDefault="00D51808" w:rsidP="00D51808">
            <w:pPr>
              <w:pStyle w:val="ListParagrap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D51808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gray_image = cv2.cvtColor(image, cv2.COLOR_BGR2GRAY)</w:t>
            </w:r>
          </w:p>
          <w:p w14:paraId="2E6C6365" w14:textId="77777777" w:rsidR="00D51808" w:rsidRPr="00D51808" w:rsidRDefault="00D51808" w:rsidP="00D51808">
            <w:pPr>
              <w:pStyle w:val="ListParagrap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D51808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gray_image</w:t>
            </w:r>
          </w:p>
          <w:p w14:paraId="62861395" w14:textId="77777777" w:rsidR="00D51808" w:rsidRDefault="00D51808" w:rsidP="00D250F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00E5E36" w14:textId="77777777" w:rsidR="00D51808" w:rsidRDefault="00D51808" w:rsidP="00D250FC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0B88C8A" w14:textId="47DBA118" w:rsidR="00D51808" w:rsidRDefault="00D51808" w:rsidP="00D250FC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utput: </w:t>
      </w:r>
    </w:p>
    <w:p w14:paraId="11A3AF22" w14:textId="03CBF434" w:rsidR="00D51808" w:rsidRDefault="00D51808" w:rsidP="00D250F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D5180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A6C656" wp14:editId="5B13ACA7">
            <wp:extent cx="5306165" cy="5182323"/>
            <wp:effectExtent l="0" t="0" r="8890" b="0"/>
            <wp:docPr id="352907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9071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2118" w14:textId="77777777" w:rsidR="00D51808" w:rsidRDefault="00D518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FC05D0" w14:textId="08DDC7AE" w:rsidR="004647CA" w:rsidRDefault="004647CA" w:rsidP="00D250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250FC">
        <w:rPr>
          <w:rFonts w:ascii="Times New Roman" w:hAnsi="Times New Roman" w:cs="Times New Roman"/>
          <w:sz w:val="28"/>
          <w:szCs w:val="28"/>
        </w:rPr>
        <w:lastRenderedPageBreak/>
        <w:t>Resize it into different dimensions (</w:t>
      </w:r>
      <w:r w:rsidR="004A711B" w:rsidRPr="00D250FC">
        <w:rPr>
          <w:rFonts w:ascii="Times New Roman" w:hAnsi="Times New Roman" w:cs="Times New Roman"/>
          <w:sz w:val="28"/>
          <w:szCs w:val="28"/>
        </w:rPr>
        <w:t>e.g.</w:t>
      </w:r>
      <w:r w:rsidRPr="00D250FC">
        <w:rPr>
          <w:rFonts w:ascii="Times New Roman" w:hAnsi="Times New Roman" w:cs="Times New Roman"/>
          <w:sz w:val="28"/>
          <w:szCs w:val="28"/>
        </w:rPr>
        <w:t xml:space="preserve"> 128 *128 and 64*64).</w:t>
      </w:r>
    </w:p>
    <w:p w14:paraId="61E0DA08" w14:textId="77777777" w:rsidR="00D51808" w:rsidRDefault="00D51808" w:rsidP="00D5180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558A18AA" w14:textId="594FC5C1" w:rsidR="00D51808" w:rsidRDefault="00D51808" w:rsidP="00D51808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51808">
        <w:rPr>
          <w:rFonts w:ascii="Times New Roman" w:hAnsi="Times New Roman" w:cs="Times New Roman"/>
          <w:b/>
          <w:bCs/>
          <w:sz w:val="28"/>
          <w:szCs w:val="28"/>
          <w:u w:val="single"/>
        </w:rPr>
        <w:t>Code</w:t>
      </w:r>
    </w:p>
    <w:p w14:paraId="0657EDC0" w14:textId="77777777" w:rsidR="00D51808" w:rsidRDefault="00D51808" w:rsidP="00D51808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D51808" w14:paraId="6248429A" w14:textId="77777777" w:rsidTr="00D51808">
        <w:tc>
          <w:tcPr>
            <w:tcW w:w="9242" w:type="dxa"/>
          </w:tcPr>
          <w:p w14:paraId="378670B2" w14:textId="77777777" w:rsidR="00D51808" w:rsidRPr="00D51808" w:rsidRDefault="00D51808" w:rsidP="00D51808">
            <w:pPr>
              <w:pStyle w:val="ListParagrap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8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esized_128 = cv2.resize(gray_image, (128, 128))</w:t>
            </w:r>
          </w:p>
          <w:p w14:paraId="3B9E272E" w14:textId="77777777" w:rsidR="00D51808" w:rsidRPr="00D51808" w:rsidRDefault="00D51808" w:rsidP="00D51808">
            <w:pPr>
              <w:pStyle w:val="ListParagrap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D518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esized_64 = cv2.resize(gray_image, (64, 64))</w:t>
            </w:r>
          </w:p>
          <w:p w14:paraId="31AD5951" w14:textId="77777777" w:rsidR="00D51808" w:rsidRDefault="00D51808" w:rsidP="00D5180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077DB33" w14:textId="64625EE5" w:rsidR="004647CA" w:rsidRDefault="004647CA" w:rsidP="00D518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1808">
        <w:rPr>
          <w:rFonts w:ascii="Times New Roman" w:hAnsi="Times New Roman" w:cs="Times New Roman"/>
          <w:sz w:val="28"/>
          <w:szCs w:val="28"/>
        </w:rPr>
        <w:t>Display it into subplots</w:t>
      </w:r>
    </w:p>
    <w:p w14:paraId="6680ACD2" w14:textId="77777777" w:rsidR="00D51808" w:rsidRDefault="00D51808" w:rsidP="00D5180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37A45550" w14:textId="37F5D8DE" w:rsidR="00D51808" w:rsidRPr="00D51808" w:rsidRDefault="00D51808" w:rsidP="00D51808">
      <w:pPr>
        <w:pStyle w:val="ListParagraph"/>
        <w:ind w:left="1440"/>
        <w:rPr>
          <w:rFonts w:ascii="Times New Roman" w:hAnsi="Times New Roman" w:cs="Times New Roman"/>
          <w:sz w:val="28"/>
          <w:szCs w:val="28"/>
          <w:u w:val="single"/>
        </w:rPr>
      </w:pPr>
      <w:r w:rsidRPr="00D51808">
        <w:rPr>
          <w:rFonts w:ascii="Times New Roman" w:hAnsi="Times New Roman" w:cs="Times New Roman"/>
          <w:sz w:val="28"/>
          <w:szCs w:val="28"/>
          <w:u w:val="single"/>
        </w:rPr>
        <w:t>Code</w:t>
      </w:r>
    </w:p>
    <w:p w14:paraId="63CC4B9C" w14:textId="77777777" w:rsidR="00D51808" w:rsidRDefault="00D51808" w:rsidP="00D51808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D51808" w14:paraId="315A027F" w14:textId="77777777" w:rsidTr="00D51808">
        <w:tc>
          <w:tcPr>
            <w:tcW w:w="9242" w:type="dxa"/>
          </w:tcPr>
          <w:p w14:paraId="1B399874" w14:textId="3177B829" w:rsidR="00D51808" w:rsidRPr="00D51808" w:rsidRDefault="00D51808" w:rsidP="00D51808">
            <w:pPr>
              <w:pStyle w:val="ListParagrap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D51808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plt.figure(figsize=(6, 4))</w:t>
            </w:r>
          </w:p>
          <w:p w14:paraId="0B9A6200" w14:textId="77777777" w:rsidR="00D51808" w:rsidRPr="00D51808" w:rsidRDefault="00D51808" w:rsidP="00D51808">
            <w:pPr>
              <w:pStyle w:val="ListParagrap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D51808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plt.subplot(1, 2, 1)</w:t>
            </w:r>
          </w:p>
          <w:p w14:paraId="3CAE54E5" w14:textId="77777777" w:rsidR="00D51808" w:rsidRPr="00D51808" w:rsidRDefault="00D51808" w:rsidP="00D51808">
            <w:pPr>
              <w:pStyle w:val="ListParagrap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D51808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plt.imshow(resized_128, cmap='gray')</w:t>
            </w:r>
          </w:p>
          <w:p w14:paraId="06FBA631" w14:textId="77777777" w:rsidR="00D51808" w:rsidRPr="00D51808" w:rsidRDefault="00D51808" w:rsidP="00D51808">
            <w:pPr>
              <w:pStyle w:val="ListParagrap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D51808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plt.title("Grayscale 128x128")</w:t>
            </w:r>
          </w:p>
          <w:p w14:paraId="0C2D130F" w14:textId="58E0CA4B" w:rsidR="00D51808" w:rsidRPr="00D51808" w:rsidRDefault="00D51808" w:rsidP="00D51808">
            <w:pPr>
              <w:pStyle w:val="ListParagrap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D51808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plt.axis("off")</w:t>
            </w:r>
          </w:p>
          <w:p w14:paraId="3840EEE8" w14:textId="77777777" w:rsidR="00D51808" w:rsidRPr="00D51808" w:rsidRDefault="00D51808" w:rsidP="00D51808">
            <w:pPr>
              <w:pStyle w:val="ListParagrap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D51808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plt.subplot(1, 2, 2)</w:t>
            </w:r>
          </w:p>
          <w:p w14:paraId="2E1A068F" w14:textId="77777777" w:rsidR="00D51808" w:rsidRPr="00D51808" w:rsidRDefault="00D51808" w:rsidP="00D51808">
            <w:pPr>
              <w:pStyle w:val="ListParagrap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D51808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plt.imshow(resized_64, cmap='gray')</w:t>
            </w:r>
          </w:p>
          <w:p w14:paraId="377A7258" w14:textId="77777777" w:rsidR="00D51808" w:rsidRPr="00D51808" w:rsidRDefault="00D51808" w:rsidP="00D51808">
            <w:pPr>
              <w:pStyle w:val="ListParagrap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D51808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plt.title("Grayscale 64x64")</w:t>
            </w:r>
          </w:p>
          <w:p w14:paraId="51002381" w14:textId="42BD9170" w:rsidR="00D51808" w:rsidRPr="00D51808" w:rsidRDefault="00D51808" w:rsidP="00D51808">
            <w:pPr>
              <w:pStyle w:val="ListParagrap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D51808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plt.axis("off")</w:t>
            </w:r>
          </w:p>
          <w:p w14:paraId="0D5EEF4C" w14:textId="77777777" w:rsidR="00D51808" w:rsidRPr="00D51808" w:rsidRDefault="00D51808" w:rsidP="00D51808">
            <w:pPr>
              <w:pStyle w:val="ListParagrap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D51808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plt.show()</w:t>
            </w:r>
          </w:p>
          <w:p w14:paraId="0E0EEB83" w14:textId="77777777" w:rsidR="00D51808" w:rsidRPr="00D51808" w:rsidRDefault="00D51808" w:rsidP="00D51808">
            <w:pPr>
              <w:pStyle w:val="ListParagrap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</w:p>
          <w:p w14:paraId="708B76D0" w14:textId="77777777" w:rsidR="00D51808" w:rsidRDefault="00D51808" w:rsidP="00D5180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0B47E68A" w14:textId="77777777" w:rsidR="00D51808" w:rsidRDefault="00D51808" w:rsidP="00D51808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63325CA" w14:textId="77777777" w:rsidR="00D51808" w:rsidRPr="00D51808" w:rsidRDefault="00D51808" w:rsidP="00D51808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BB7D19A" w14:textId="4E834EDC" w:rsidR="00D37FB5" w:rsidRDefault="00D51808" w:rsidP="00D37FB5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51808">
        <w:rPr>
          <w:rFonts w:ascii="Times New Roman" w:hAnsi="Times New Roman" w:cs="Times New Roman"/>
          <w:b/>
          <w:bCs/>
          <w:sz w:val="28"/>
          <w:szCs w:val="28"/>
          <w:u w:val="single"/>
        </w:rPr>
        <w:t>Out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</w:t>
      </w:r>
      <w:r w:rsidRPr="00D51808">
        <w:rPr>
          <w:rFonts w:ascii="Times New Roman" w:hAnsi="Times New Roman" w:cs="Times New Roman"/>
          <w:b/>
          <w:bCs/>
          <w:sz w:val="28"/>
          <w:szCs w:val="28"/>
          <w:u w:val="single"/>
        </w:rPr>
        <w:t>ut</w:t>
      </w:r>
    </w:p>
    <w:p w14:paraId="12EBBA19" w14:textId="77777777" w:rsidR="00D51808" w:rsidRDefault="00D51808" w:rsidP="00D37FB5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3E0D1C" w14:textId="7CED10CF" w:rsidR="00D51808" w:rsidRPr="00D51808" w:rsidRDefault="00D51808" w:rsidP="00D37FB5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51808">
        <w:rPr>
          <w:rFonts w:ascii="Times New Roman" w:hAnsi="Times New Roman" w:cs="Times New Roman"/>
          <w:b/>
          <w:bCs/>
          <w:sz w:val="28"/>
          <w:szCs w:val="28"/>
          <w:u w:val="single"/>
        </w:rPr>
        <w:drawing>
          <wp:inline distT="0" distB="0" distL="0" distR="0" wp14:anchorId="2DAAC1FF" wp14:editId="0AE12397">
            <wp:extent cx="4791744" cy="2410161"/>
            <wp:effectExtent l="0" t="0" r="8890" b="9525"/>
            <wp:docPr id="1442922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228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D4FA" w14:textId="77777777" w:rsidR="00D51808" w:rsidRDefault="00D518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373BAE" w14:textId="49B09131" w:rsidR="00C71A36" w:rsidRPr="00D250FC" w:rsidRDefault="001715BB" w:rsidP="001715BB">
      <w:pPr>
        <w:rPr>
          <w:rFonts w:ascii="Times New Roman" w:hAnsi="Times New Roman" w:cs="Times New Roman"/>
          <w:sz w:val="28"/>
          <w:szCs w:val="28"/>
        </w:rPr>
      </w:pPr>
      <w:r w:rsidRPr="00D250F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B167C" w:rsidRPr="00D250FC">
        <w:rPr>
          <w:rFonts w:ascii="Times New Roman" w:hAnsi="Times New Roman" w:cs="Times New Roman"/>
          <w:sz w:val="28"/>
          <w:szCs w:val="28"/>
        </w:rPr>
        <w:t xml:space="preserve">Create an image </w:t>
      </w:r>
      <w:r w:rsidR="00BA15E9" w:rsidRPr="00D250FC">
        <w:rPr>
          <w:rFonts w:ascii="Times New Roman" w:hAnsi="Times New Roman" w:cs="Times New Roman"/>
          <w:sz w:val="28"/>
          <w:szCs w:val="28"/>
        </w:rPr>
        <w:t>puzzle</w:t>
      </w:r>
      <w:r w:rsidR="007B167C" w:rsidRPr="00D250FC">
        <w:rPr>
          <w:rFonts w:ascii="Times New Roman" w:hAnsi="Times New Roman" w:cs="Times New Roman"/>
          <w:sz w:val="28"/>
          <w:szCs w:val="28"/>
        </w:rPr>
        <w:t>. Load the image you want to use and convert it to a NumPy array</w:t>
      </w:r>
    </w:p>
    <w:p w14:paraId="2CD84E78" w14:textId="4B312DB3" w:rsidR="00CB5862" w:rsidRDefault="007B167C" w:rsidP="00C71A3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250FC">
        <w:rPr>
          <w:rFonts w:ascii="Times New Roman" w:hAnsi="Times New Roman" w:cs="Times New Roman"/>
          <w:sz w:val="28"/>
          <w:szCs w:val="28"/>
        </w:rPr>
        <w:t>ii. Divide the image into blocks of equal size. The size of the blocks will depend on how big you want</w:t>
      </w:r>
      <w:r w:rsidR="004A711B" w:rsidRPr="00D250FC">
        <w:rPr>
          <w:rFonts w:ascii="Times New Roman" w:hAnsi="Times New Roman" w:cs="Times New Roman"/>
          <w:sz w:val="28"/>
          <w:szCs w:val="28"/>
        </w:rPr>
        <w:t xml:space="preserve"> </w:t>
      </w:r>
      <w:r w:rsidRPr="00D250FC">
        <w:rPr>
          <w:rFonts w:ascii="Times New Roman" w:hAnsi="Times New Roman" w:cs="Times New Roman"/>
          <w:sz w:val="28"/>
          <w:szCs w:val="28"/>
        </w:rPr>
        <w:t>your puzzle pieces to be.</w:t>
      </w:r>
    </w:p>
    <w:p w14:paraId="586C72E5" w14:textId="77777777" w:rsidR="00BF3343" w:rsidRDefault="00BF3343" w:rsidP="00C71A3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5D80AC6" w14:textId="77777777" w:rsidR="00BF3343" w:rsidRDefault="00BF3343" w:rsidP="00BF3343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F3343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6CF687FE" w14:textId="77777777" w:rsidR="00BF3343" w:rsidRPr="00BF3343" w:rsidRDefault="00BF3343" w:rsidP="00BF3343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BF3343" w14:paraId="25E7CE6A" w14:textId="77777777" w:rsidTr="00BF3343">
        <w:tc>
          <w:tcPr>
            <w:tcW w:w="9242" w:type="dxa"/>
          </w:tcPr>
          <w:p w14:paraId="41227A51" w14:textId="77777777" w:rsidR="00BF3343" w:rsidRPr="00BF3343" w:rsidRDefault="00BF3343" w:rsidP="00BF3343">
            <w:pPr>
              <w:pStyle w:val="ListParagrap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lock_size = 64  # Define block size</w:t>
            </w:r>
          </w:p>
          <w:p w14:paraId="62BB4359" w14:textId="77777777" w:rsidR="00BF3343" w:rsidRPr="00BF3343" w:rsidRDefault="00BF3343" w:rsidP="00BF3343">
            <w:pPr>
              <w:pStyle w:val="ListParagrap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locks = []</w:t>
            </w:r>
          </w:p>
          <w:p w14:paraId="4513A9F0" w14:textId="77777777" w:rsidR="00BF3343" w:rsidRPr="00BF3343" w:rsidRDefault="00BF3343" w:rsidP="00BF3343">
            <w:pPr>
              <w:pStyle w:val="ListParagrap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ndices = []</w:t>
            </w:r>
          </w:p>
          <w:p w14:paraId="1E6B38A7" w14:textId="77777777" w:rsidR="00BF3343" w:rsidRPr="00BF3343" w:rsidRDefault="00BF3343" w:rsidP="00BF3343">
            <w:pPr>
              <w:pStyle w:val="ListParagrap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or i in range(0, resized_image.shape[0], block_size):</w:t>
            </w:r>
          </w:p>
          <w:p w14:paraId="126917B1" w14:textId="77777777" w:rsidR="00BF3343" w:rsidRPr="00BF3343" w:rsidRDefault="00BF3343" w:rsidP="00BF3343">
            <w:pPr>
              <w:pStyle w:val="ListParagrap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   for j in range(0, resized_image.shape[1], block_size):</w:t>
            </w:r>
          </w:p>
          <w:p w14:paraId="64BE9D8B" w14:textId="77777777" w:rsidR="00BF3343" w:rsidRPr="00BF3343" w:rsidRDefault="00BF3343" w:rsidP="00BF3343">
            <w:pPr>
              <w:pStyle w:val="ListParagrap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       blocks.append(resized_image[i:i+block_size, j:j+block_size])</w:t>
            </w:r>
          </w:p>
          <w:p w14:paraId="7FAEB8D5" w14:textId="77777777" w:rsidR="00BF3343" w:rsidRPr="00BF3343" w:rsidRDefault="00BF3343" w:rsidP="00BF3343">
            <w:pPr>
              <w:pStyle w:val="ListParagrap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       indices.append((i, j))</w:t>
            </w:r>
          </w:p>
          <w:p w14:paraId="1119CD5B" w14:textId="77777777" w:rsidR="00BF3343" w:rsidRDefault="00BF3343" w:rsidP="00BF334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14:paraId="4DCDF946" w14:textId="77777777" w:rsidR="00BF3343" w:rsidRDefault="00BF3343" w:rsidP="00BF3343"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</w:p>
    <w:p w14:paraId="65D134A8" w14:textId="77777777" w:rsidR="00BF3343" w:rsidRDefault="007B167C" w:rsidP="00BF33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F3343">
        <w:rPr>
          <w:rFonts w:ascii="Times New Roman" w:hAnsi="Times New Roman" w:cs="Times New Roman"/>
          <w:sz w:val="28"/>
          <w:szCs w:val="28"/>
        </w:rPr>
        <w:t>iii. Shuffle the order of the blocks to create a puzzle. You can do this by randomly permuting the</w:t>
      </w:r>
      <w:r w:rsidR="00BE7D7D" w:rsidRPr="00BF3343">
        <w:rPr>
          <w:rFonts w:ascii="Times New Roman" w:hAnsi="Times New Roman" w:cs="Times New Roman"/>
          <w:sz w:val="28"/>
          <w:szCs w:val="28"/>
        </w:rPr>
        <w:t xml:space="preserve"> </w:t>
      </w:r>
      <w:r w:rsidRPr="00BF3343">
        <w:rPr>
          <w:rFonts w:ascii="Times New Roman" w:hAnsi="Times New Roman" w:cs="Times New Roman"/>
          <w:sz w:val="28"/>
          <w:szCs w:val="28"/>
        </w:rPr>
        <w:t>indices of the blocks.</w:t>
      </w:r>
    </w:p>
    <w:p w14:paraId="08CDAF78" w14:textId="77777777" w:rsidR="00BF3343" w:rsidRDefault="00BF3343" w:rsidP="00BF334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5AFF76E" w14:textId="77777777" w:rsidR="00BF3343" w:rsidRDefault="00BF3343" w:rsidP="00BF3343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F3343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04893E61" w14:textId="77777777" w:rsidR="00BF3343" w:rsidRDefault="00BF3343" w:rsidP="00BF3343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BF3343" w14:paraId="73E038B9" w14:textId="77777777" w:rsidTr="00BF3343">
        <w:trPr>
          <w:trHeight w:val="807"/>
        </w:trPr>
        <w:tc>
          <w:tcPr>
            <w:tcW w:w="8522" w:type="dxa"/>
          </w:tcPr>
          <w:p w14:paraId="7980D1D9" w14:textId="77777777" w:rsidR="00BF3343" w:rsidRPr="00BF3343" w:rsidRDefault="00BF3343" w:rsidP="00BF3343">
            <w:pPr>
              <w:pStyle w:val="ListParagrap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huffled_indices = np.random.permutation(len(blocks))</w:t>
            </w:r>
          </w:p>
          <w:p w14:paraId="5DFF612D" w14:textId="77777777" w:rsidR="00BF3343" w:rsidRPr="00BF3343" w:rsidRDefault="00BF3343" w:rsidP="00BF3343">
            <w:pPr>
              <w:pStyle w:val="ListParagrap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huffled_blocks = [blocks[i] for i in shuffled_indices]</w:t>
            </w:r>
          </w:p>
          <w:p w14:paraId="293FD231" w14:textId="77777777" w:rsidR="00BF3343" w:rsidRPr="00BF3343" w:rsidRDefault="00BF3343" w:rsidP="00BF3343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7B74F" w14:textId="77777777" w:rsidR="00BF3343" w:rsidRDefault="00BF3343" w:rsidP="00BF334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0F260C" w14:textId="77777777" w:rsidR="00BF3343" w:rsidRDefault="007B167C" w:rsidP="00BF33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F3343">
        <w:rPr>
          <w:rFonts w:ascii="Times New Roman" w:hAnsi="Times New Roman" w:cs="Times New Roman"/>
          <w:sz w:val="28"/>
          <w:szCs w:val="28"/>
        </w:rPr>
        <w:br/>
        <w:t>iv. Display the shuffled blocks as a puzzle by stitching them back together in their shuffled order.</w:t>
      </w:r>
    </w:p>
    <w:p w14:paraId="733F3352" w14:textId="77777777" w:rsidR="00BF3343" w:rsidRDefault="00BF3343" w:rsidP="00BF334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287553E" w14:textId="77777777" w:rsidR="00BF3343" w:rsidRDefault="00BF3343" w:rsidP="00BF334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BF3343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22DA3" w14:paraId="4A0947B5" w14:textId="77777777" w:rsidTr="00522DA3">
        <w:tc>
          <w:tcPr>
            <w:tcW w:w="9242" w:type="dxa"/>
          </w:tcPr>
          <w:p w14:paraId="22F83DA6" w14:textId="2BA66B4B" w:rsidR="00522DA3" w:rsidRPr="00522DA3" w:rsidRDefault="00522DA3" w:rsidP="00522DA3">
            <w:pPr>
              <w:pStyle w:val="ListParagrap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</w:t>
            </w:r>
            <w:r w:rsidRPr="00522D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uffled_indices = np.random.permutation(len(blocks))</w:t>
            </w:r>
          </w:p>
          <w:p w14:paraId="2861D4D6" w14:textId="77777777" w:rsidR="00522DA3" w:rsidRPr="00522DA3" w:rsidRDefault="00522DA3" w:rsidP="00522DA3">
            <w:pPr>
              <w:pStyle w:val="ListParagrap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22D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huffled_blocks = [blocks[i] for i in shuffled_indices]</w:t>
            </w:r>
          </w:p>
          <w:p w14:paraId="1978CAD0" w14:textId="77777777" w:rsidR="00522DA3" w:rsidRDefault="00522DA3" w:rsidP="00BF334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47BBAE" w14:textId="77777777" w:rsidR="00522DA3" w:rsidRDefault="00522DA3" w:rsidP="00522DA3">
      <w:pPr>
        <w:rPr>
          <w:rFonts w:ascii="Times New Roman" w:hAnsi="Times New Roman" w:cs="Times New Roman"/>
          <w:sz w:val="28"/>
          <w:szCs w:val="28"/>
        </w:rPr>
      </w:pPr>
    </w:p>
    <w:p w14:paraId="5011AEB8" w14:textId="033BD8C3" w:rsidR="00522DA3" w:rsidRDefault="00522DA3" w:rsidP="00522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B167C" w:rsidRPr="00522DA3">
        <w:rPr>
          <w:rFonts w:ascii="Times New Roman" w:hAnsi="Times New Roman" w:cs="Times New Roman"/>
          <w:sz w:val="28"/>
          <w:szCs w:val="28"/>
        </w:rPr>
        <w:lastRenderedPageBreak/>
        <w:t xml:space="preserve">v. To reconstruct the original image, </w:t>
      </w:r>
      <w:r w:rsidR="00BA15E9" w:rsidRPr="00522DA3">
        <w:rPr>
          <w:rFonts w:ascii="Times New Roman" w:hAnsi="Times New Roman" w:cs="Times New Roman"/>
          <w:sz w:val="28"/>
          <w:szCs w:val="28"/>
        </w:rPr>
        <w:t>unshuffled</w:t>
      </w:r>
      <w:r w:rsidR="007B167C" w:rsidRPr="00522DA3">
        <w:rPr>
          <w:rFonts w:ascii="Times New Roman" w:hAnsi="Times New Roman" w:cs="Times New Roman"/>
          <w:sz w:val="28"/>
          <w:szCs w:val="28"/>
        </w:rPr>
        <w:t xml:space="preserve"> the blocks by applying the inverse permutation to the</w:t>
      </w:r>
      <w:r w:rsidR="00BE7D7D" w:rsidRPr="00522DA3">
        <w:rPr>
          <w:rFonts w:ascii="Times New Roman" w:hAnsi="Times New Roman" w:cs="Times New Roman"/>
          <w:sz w:val="28"/>
          <w:szCs w:val="28"/>
        </w:rPr>
        <w:t xml:space="preserve"> </w:t>
      </w:r>
      <w:r w:rsidR="007B167C" w:rsidRPr="00522DA3">
        <w:rPr>
          <w:rFonts w:ascii="Times New Roman" w:hAnsi="Times New Roman" w:cs="Times New Roman"/>
          <w:sz w:val="28"/>
          <w:szCs w:val="28"/>
        </w:rPr>
        <w:t>shuffled blocks and stitching them back together in their original or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2DA3" w14:paraId="21DC3BA0" w14:textId="77777777" w:rsidTr="00522DA3">
        <w:tc>
          <w:tcPr>
            <w:tcW w:w="9242" w:type="dxa"/>
          </w:tcPr>
          <w:p w14:paraId="4E545B1E" w14:textId="77777777" w:rsidR="00522DA3" w:rsidRPr="00522DA3" w:rsidRDefault="00522DA3" w:rsidP="00522DA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22D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riginal_image = np.zeros_like(resized_image)</w:t>
            </w:r>
          </w:p>
          <w:p w14:paraId="153864F8" w14:textId="29F75CE6" w:rsidR="00522DA3" w:rsidRPr="00522DA3" w:rsidRDefault="00522DA3" w:rsidP="00522DA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22D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nverse_permutation = np.argsort(shuffled_indices)  </w:t>
            </w:r>
          </w:p>
          <w:p w14:paraId="2F86341E" w14:textId="77777777" w:rsidR="00522DA3" w:rsidRPr="00522DA3" w:rsidRDefault="00522DA3" w:rsidP="00522DA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22D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or idx, (i, j) in zip(inverse_permutation, indices):</w:t>
            </w:r>
          </w:p>
          <w:p w14:paraId="4A8A3B50" w14:textId="77777777" w:rsidR="00522DA3" w:rsidRPr="00522DA3" w:rsidRDefault="00522DA3" w:rsidP="00522DA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22D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   original_image[i:i+block_size, j:j+block_size] = shuffled_blocks[idx]</w:t>
            </w:r>
          </w:p>
          <w:p w14:paraId="3533DE19" w14:textId="77777777" w:rsidR="00522DA3" w:rsidRDefault="00522DA3" w:rsidP="00522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12A2C8" w14:textId="77777777" w:rsidR="00522DA3" w:rsidRPr="00522DA3" w:rsidRDefault="00522DA3" w:rsidP="00522DA3">
      <w:pPr>
        <w:rPr>
          <w:rFonts w:ascii="Times New Roman" w:hAnsi="Times New Roman" w:cs="Times New Roman"/>
          <w:sz w:val="28"/>
          <w:szCs w:val="28"/>
        </w:rPr>
      </w:pPr>
    </w:p>
    <w:p w14:paraId="0567FD58" w14:textId="746E8C85" w:rsidR="008B71B0" w:rsidRDefault="007B167C" w:rsidP="00BF33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F3343">
        <w:rPr>
          <w:rFonts w:ascii="Times New Roman" w:hAnsi="Times New Roman" w:cs="Times New Roman"/>
          <w:sz w:val="28"/>
          <w:szCs w:val="28"/>
        </w:rPr>
        <w:br/>
        <w:t>vi. Store the permuted and reconstructed image.</w:t>
      </w:r>
    </w:p>
    <w:p w14:paraId="7E645F3E" w14:textId="77777777" w:rsidR="00BF3343" w:rsidRDefault="00BF3343" w:rsidP="00BF334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D1BCB79" w14:textId="7D8EA6AA" w:rsidR="00BF3343" w:rsidRDefault="00BF3343" w:rsidP="00BF3343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F3343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BF3343" w14:paraId="7119B327" w14:textId="77777777" w:rsidTr="00BF3343">
        <w:tc>
          <w:tcPr>
            <w:tcW w:w="9242" w:type="dxa"/>
          </w:tcPr>
          <w:p w14:paraId="1DFCC70A" w14:textId="77777777" w:rsidR="00BF3343" w:rsidRPr="00BF3343" w:rsidRDefault="00BF3343" w:rsidP="00BF3343">
            <w:pPr>
              <w:pStyle w:val="ListParagrap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v2.imwrite('shuffled_puzzle.jpg', shuffled_image)</w:t>
            </w:r>
          </w:p>
          <w:p w14:paraId="056C8C33" w14:textId="77777777" w:rsidR="00BF3343" w:rsidRPr="00BF3343" w:rsidRDefault="00BF3343" w:rsidP="00BF3343">
            <w:pPr>
              <w:pStyle w:val="ListParagrap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v2.imwrite('reconstructed_image.jpg', original_image)</w:t>
            </w:r>
          </w:p>
          <w:p w14:paraId="3517E785" w14:textId="77777777" w:rsidR="00BF3343" w:rsidRDefault="00BF3343" w:rsidP="00BF334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75F06FC4" w14:textId="77777777" w:rsidR="00BF3343" w:rsidRDefault="00BF3343" w:rsidP="00522DA3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A6E9B25" w14:textId="6496E49E" w:rsidR="00522DA3" w:rsidRDefault="00522DA3" w:rsidP="00522DA3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inal Output</w:t>
      </w:r>
    </w:p>
    <w:p w14:paraId="6381FEAE" w14:textId="2037B9B6" w:rsidR="00522DA3" w:rsidRPr="00BF3343" w:rsidRDefault="00522DA3" w:rsidP="00522DA3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22DA3">
        <w:rPr>
          <w:rFonts w:ascii="Times New Roman" w:hAnsi="Times New Roman" w:cs="Times New Roman"/>
          <w:b/>
          <w:bCs/>
          <w:sz w:val="28"/>
          <w:szCs w:val="28"/>
          <w:u w:val="single"/>
        </w:rPr>
        <w:drawing>
          <wp:inline distT="0" distB="0" distL="0" distR="0" wp14:anchorId="14DC2EAC" wp14:editId="6B23DA80">
            <wp:extent cx="5731510" cy="1873250"/>
            <wp:effectExtent l="0" t="0" r="2540" b="0"/>
            <wp:docPr id="1070070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700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2DA3" w:rsidRPr="00BF33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457F1"/>
    <w:multiLevelType w:val="hybridMultilevel"/>
    <w:tmpl w:val="7C1A94D6"/>
    <w:lvl w:ilvl="0" w:tplc="920A1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D57BD3"/>
    <w:multiLevelType w:val="hybridMultilevel"/>
    <w:tmpl w:val="FDF65E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6E476D"/>
    <w:multiLevelType w:val="hybridMultilevel"/>
    <w:tmpl w:val="2C9CD9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C7718"/>
    <w:multiLevelType w:val="multilevel"/>
    <w:tmpl w:val="4E22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9116788">
    <w:abstractNumId w:val="2"/>
  </w:num>
  <w:num w:numId="2" w16cid:durableId="1422220729">
    <w:abstractNumId w:val="3"/>
  </w:num>
  <w:num w:numId="3" w16cid:durableId="1384134212">
    <w:abstractNumId w:val="1"/>
  </w:num>
  <w:num w:numId="4" w16cid:durableId="187842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8B"/>
    <w:rsid w:val="000C0F55"/>
    <w:rsid w:val="001715BB"/>
    <w:rsid w:val="00215FE5"/>
    <w:rsid w:val="0024550F"/>
    <w:rsid w:val="002939AC"/>
    <w:rsid w:val="003000FA"/>
    <w:rsid w:val="004647CA"/>
    <w:rsid w:val="004A1A41"/>
    <w:rsid w:val="004A711B"/>
    <w:rsid w:val="00522DA3"/>
    <w:rsid w:val="005C3CE7"/>
    <w:rsid w:val="005E4FA0"/>
    <w:rsid w:val="0060563F"/>
    <w:rsid w:val="00693E3A"/>
    <w:rsid w:val="006C7D79"/>
    <w:rsid w:val="007825FB"/>
    <w:rsid w:val="007B0D64"/>
    <w:rsid w:val="007B167C"/>
    <w:rsid w:val="007B58EA"/>
    <w:rsid w:val="007B72A0"/>
    <w:rsid w:val="008B028C"/>
    <w:rsid w:val="008B71B0"/>
    <w:rsid w:val="0096534B"/>
    <w:rsid w:val="009E44CB"/>
    <w:rsid w:val="009F6C6C"/>
    <w:rsid w:val="00AB23C5"/>
    <w:rsid w:val="00B01707"/>
    <w:rsid w:val="00B30864"/>
    <w:rsid w:val="00B36B1B"/>
    <w:rsid w:val="00B737EB"/>
    <w:rsid w:val="00BA15E9"/>
    <w:rsid w:val="00BE7D7D"/>
    <w:rsid w:val="00BF3343"/>
    <w:rsid w:val="00C71A36"/>
    <w:rsid w:val="00CB5862"/>
    <w:rsid w:val="00D1556C"/>
    <w:rsid w:val="00D250FC"/>
    <w:rsid w:val="00D26413"/>
    <w:rsid w:val="00D37FB5"/>
    <w:rsid w:val="00D51808"/>
    <w:rsid w:val="00D87FA8"/>
    <w:rsid w:val="00E57F7E"/>
    <w:rsid w:val="00EE1268"/>
    <w:rsid w:val="00F412B3"/>
    <w:rsid w:val="00F46C7A"/>
    <w:rsid w:val="00F90F5C"/>
    <w:rsid w:val="00F97F98"/>
    <w:rsid w:val="00FE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662B9"/>
  <w15:docId w15:val="{7D0AA0C5-92B3-4676-8571-DD652F40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7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C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7FA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7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D26413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641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6413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46C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F46C7A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9E44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5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25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E2EF9-B09A-4F58-ADFC-57F8705B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ta dwivedi</dc:creator>
  <cp:keywords/>
  <dc:description/>
  <cp:lastModifiedBy>SAGAR</cp:lastModifiedBy>
  <cp:revision>2</cp:revision>
  <cp:lastPrinted>2025-02-16T15:07:00Z</cp:lastPrinted>
  <dcterms:created xsi:type="dcterms:W3CDTF">2025-02-25T17:57:00Z</dcterms:created>
  <dcterms:modified xsi:type="dcterms:W3CDTF">2025-02-25T17:57:00Z</dcterms:modified>
</cp:coreProperties>
</file>